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мар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9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СП"</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 Утенкова Н. В.,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СП"</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45021 обл. Самарская, г. Тольятти, ул Баныкина, дом 11А, оф 11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32411459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632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978000089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ИЖЕГОРОД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8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220282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0630005943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45021 обл. Самарская, г. Тольятти, ул Баныкина, дом 11А, оф 1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Утенков Н. 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mar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zakaz@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6)991-76-7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Утенков Н. 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Такелажные работы. Перемещение груза свыше 100 кг. С использованием ремней или без них.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Утенков Н. 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Утенков Н. 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